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E6" w:rsidRPr="00393AFE" w:rsidRDefault="00393AFE" w:rsidP="00393AFE">
      <w:pPr>
        <w:pStyle w:val="a9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t>Вниманию аургазинцев!</w:t>
      </w:r>
      <w:r w:rsidRPr="00393AFE">
        <w:rPr>
          <w:rFonts w:ascii="Arial" w:hAnsi="Arial" w:cs="Arial"/>
          <w:color w:val="000000"/>
          <w:sz w:val="20"/>
          <w:szCs w:val="20"/>
        </w:rPr>
        <w:br/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ерриториях Аургазинского и Стерлитамакского районов введен карантин по африканской чуме свиней. С ограничительными мерами вы можете ознакомиться в соответствующем Указе Главы Республики Башкортостан: </w:t>
      </w:r>
      <w:hyperlink r:id="rId9" w:tgtFrame="_blank" w:tooltip="https://aurgazy.bashkortostan.ru/documents/active/399056/" w:history="1">
        <w:r w:rsidRPr="00393AFE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aurgazy.bashkortostan.ru/documents/active/399..</w:t>
        </w:r>
      </w:hyperlink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</w:rPr>
        <w:drawing>
          <wp:inline distT="0" distB="0" distL="0" distR="0" wp14:anchorId="4C2732F6" wp14:editId="16DAEAE0">
            <wp:extent cx="152400" cy="152400"/>
            <wp:effectExtent l="0" t="0" r="0" b="0"/>
            <wp:docPr id="4" name="Рисунок 4" descr="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данным регионального Управления Россельхознадзора, 25 января 2022 года при исследовании патматериала, отобранного от павших домашних свиней в личном подсобном хозяйстве выявлен геном вируса африканской чумы свиней. Эпизоотическим очагом вируса признана территория фермы, расположенной в с.Кармаскалы Стерлитамакского района. По предварительным данным, источником заражения стала просроченная продукция и пищевые отходы.</w:t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</w:rPr>
        <w:drawing>
          <wp:inline distT="0" distB="0" distL="0" distR="0" wp14:anchorId="67714F3E" wp14:editId="00F9DC63">
            <wp:extent cx="152400" cy="152400"/>
            <wp:effectExtent l="0" t="0" r="0" b="0"/>
            <wp:docPr id="3" name="Рисунок 3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t>Африканская чума свиней (АЧС) – это особо опасная вирусная болезнь домашних и диких свиней, при которой летальный исход составляет до 100%. Методов лечения инфекции и вакцины от нее не существует. На людей вирус не распространяется.</w:t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</w:rPr>
        <w:drawing>
          <wp:inline distT="0" distB="0" distL="0" distR="0" wp14:anchorId="0C8873CC" wp14:editId="69CF0491">
            <wp:extent cx="152400" cy="152400"/>
            <wp:effectExtent l="0" t="0" r="0" b="0"/>
            <wp:docPr id="2" name="Рисунок 2" descr="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время карантина запрещается ввоз-вывоз, перемещение свиней, их убой, реализация свиней и продуктов убоя, выгульное содержание свиней, вывоз продукции животноводства и растениеводства из опасной зоны, включая корма. В охотничьих угодьях запрещается заготовка дикого кабана на мясо, для чучел, заготовка кормов и подстилочного материала, охота (за исключением регулирования численности охотничьих ресурсов).</w:t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Мы все обеспокоены этой ситуацией. Ветеринарная служба республики проводит полный комплекс мер по недопущению распространения вируса.</w:t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</w:rPr>
        <w:drawing>
          <wp:inline distT="0" distB="0" distL="0" distR="0" wp14:anchorId="45EF2181" wp14:editId="01E52689">
            <wp:extent cx="152400" cy="152400"/>
            <wp:effectExtent l="0" t="0" r="0" b="0"/>
            <wp:docPr id="1" name="Рисунок 1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FE">
        <w:rPr>
          <w:rFonts w:ascii="Arial" w:hAnsi="Arial" w:cs="Arial"/>
          <w:color w:val="000000"/>
          <w:sz w:val="20"/>
          <w:szCs w:val="20"/>
          <w:shd w:val="clear" w:color="auto" w:fill="FFFFFF"/>
        </w:rPr>
        <w:t>В случае появления симптомов заболевания свиней или их гибели необходимо немедленно обратиться в государственную ветеринарную службу на телефон горячей линии — 8 800 77 55 828.</w:t>
      </w:r>
    </w:p>
    <w:p w:rsidR="00393AFE" w:rsidRDefault="00393AFE" w:rsidP="00393AFE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1025E6" w:rsidRPr="001025E6" w:rsidRDefault="001025E6" w:rsidP="001025E6">
      <w:pPr>
        <w:rPr>
          <w:rFonts w:ascii="Times New Roman" w:hAnsi="Times New Roman" w:cs="Times New Roman"/>
          <w:sz w:val="28"/>
          <w:szCs w:val="28"/>
        </w:rPr>
      </w:pPr>
    </w:p>
    <w:p w:rsidR="001025E6" w:rsidRPr="001025E6" w:rsidRDefault="001025E6" w:rsidP="001025E6">
      <w:pPr>
        <w:rPr>
          <w:rFonts w:ascii="Times New Roman" w:hAnsi="Times New Roman" w:cs="Times New Roman"/>
          <w:sz w:val="28"/>
          <w:szCs w:val="28"/>
        </w:rPr>
      </w:pPr>
    </w:p>
    <w:p w:rsidR="001025E6" w:rsidRPr="001025E6" w:rsidRDefault="001025E6" w:rsidP="001025E6">
      <w:pPr>
        <w:rPr>
          <w:rFonts w:ascii="Times New Roman" w:hAnsi="Times New Roman" w:cs="Times New Roman"/>
          <w:sz w:val="28"/>
          <w:szCs w:val="28"/>
        </w:rPr>
      </w:pPr>
    </w:p>
    <w:p w:rsidR="001025E6" w:rsidRPr="001025E6" w:rsidRDefault="001025E6" w:rsidP="001543F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sectPr w:rsidR="001025E6" w:rsidRPr="001025E6" w:rsidSect="00325687">
      <w:headerReference w:type="even" r:id="rId14"/>
      <w:pgSz w:w="11906" w:h="16838" w:code="9"/>
      <w:pgMar w:top="1134" w:right="707" w:bottom="1134" w:left="1276" w:header="56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46" w:rsidRDefault="002A4646" w:rsidP="006616AF">
      <w:pPr>
        <w:spacing w:after="0" w:line="240" w:lineRule="auto"/>
      </w:pPr>
      <w:r>
        <w:separator/>
      </w:r>
    </w:p>
  </w:endnote>
  <w:endnote w:type="continuationSeparator" w:id="0">
    <w:p w:rsidR="002A4646" w:rsidRDefault="002A4646" w:rsidP="0066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46" w:rsidRDefault="002A4646" w:rsidP="006616AF">
      <w:pPr>
        <w:spacing w:after="0" w:line="240" w:lineRule="auto"/>
      </w:pPr>
      <w:r>
        <w:separator/>
      </w:r>
    </w:p>
  </w:footnote>
  <w:footnote w:type="continuationSeparator" w:id="0">
    <w:p w:rsidR="002A4646" w:rsidRDefault="002A4646" w:rsidP="0066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A2" w:rsidRDefault="008C39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5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0A2" w:rsidRDefault="002A46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" style="width:12pt;height:12pt;visibility:visible;mso-wrap-style:square" o:bullet="t">
        <v:imagedata r:id="rId1" o:title="❗"/>
      </v:shape>
    </w:pict>
  </w:numPicBullet>
  <w:abstractNum w:abstractNumId="0">
    <w:nsid w:val="08BA09D5"/>
    <w:multiLevelType w:val="hybridMultilevel"/>
    <w:tmpl w:val="B646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32F"/>
    <w:multiLevelType w:val="hybridMultilevel"/>
    <w:tmpl w:val="6AC2FE9A"/>
    <w:lvl w:ilvl="0" w:tplc="C7D83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6420E"/>
    <w:multiLevelType w:val="hybridMultilevel"/>
    <w:tmpl w:val="BCD8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5411B"/>
    <w:multiLevelType w:val="hybridMultilevel"/>
    <w:tmpl w:val="B992A730"/>
    <w:lvl w:ilvl="0" w:tplc="8E525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46B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EF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02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C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4B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A0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E1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4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D35FC1"/>
    <w:multiLevelType w:val="hybridMultilevel"/>
    <w:tmpl w:val="9054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71DC7"/>
    <w:multiLevelType w:val="hybridMultilevel"/>
    <w:tmpl w:val="2E5C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604"/>
    <w:multiLevelType w:val="hybridMultilevel"/>
    <w:tmpl w:val="91980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DA635A"/>
    <w:multiLevelType w:val="hybridMultilevel"/>
    <w:tmpl w:val="85EC41D8"/>
    <w:lvl w:ilvl="0" w:tplc="C7D836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CF"/>
    <w:rsid w:val="00001896"/>
    <w:rsid w:val="00012853"/>
    <w:rsid w:val="00012B85"/>
    <w:rsid w:val="00014AF1"/>
    <w:rsid w:val="000151BA"/>
    <w:rsid w:val="00017666"/>
    <w:rsid w:val="00020797"/>
    <w:rsid w:val="00021BEC"/>
    <w:rsid w:val="000243C0"/>
    <w:rsid w:val="00025A52"/>
    <w:rsid w:val="00031C4A"/>
    <w:rsid w:val="00032A90"/>
    <w:rsid w:val="000332F0"/>
    <w:rsid w:val="00036630"/>
    <w:rsid w:val="00042A23"/>
    <w:rsid w:val="00042C3F"/>
    <w:rsid w:val="000440B3"/>
    <w:rsid w:val="000445FC"/>
    <w:rsid w:val="000476FF"/>
    <w:rsid w:val="00047870"/>
    <w:rsid w:val="000519BD"/>
    <w:rsid w:val="00054405"/>
    <w:rsid w:val="00061596"/>
    <w:rsid w:val="00062AE2"/>
    <w:rsid w:val="00065C06"/>
    <w:rsid w:val="00075514"/>
    <w:rsid w:val="00075A50"/>
    <w:rsid w:val="00076351"/>
    <w:rsid w:val="000769DE"/>
    <w:rsid w:val="00082814"/>
    <w:rsid w:val="000A0324"/>
    <w:rsid w:val="000A03A7"/>
    <w:rsid w:val="000A3C99"/>
    <w:rsid w:val="000A3FC0"/>
    <w:rsid w:val="000A6294"/>
    <w:rsid w:val="000B5D0E"/>
    <w:rsid w:val="000C1382"/>
    <w:rsid w:val="000C1E0C"/>
    <w:rsid w:val="000C46B9"/>
    <w:rsid w:val="000D0E2E"/>
    <w:rsid w:val="000D211A"/>
    <w:rsid w:val="000D2454"/>
    <w:rsid w:val="000D4B50"/>
    <w:rsid w:val="000D5E73"/>
    <w:rsid w:val="000D6CFC"/>
    <w:rsid w:val="000D6F95"/>
    <w:rsid w:val="000E1D95"/>
    <w:rsid w:val="000E1F55"/>
    <w:rsid w:val="000E32D2"/>
    <w:rsid w:val="000E40D9"/>
    <w:rsid w:val="000F3F7C"/>
    <w:rsid w:val="000F79F6"/>
    <w:rsid w:val="00101C53"/>
    <w:rsid w:val="001022F8"/>
    <w:rsid w:val="001025E6"/>
    <w:rsid w:val="00104B78"/>
    <w:rsid w:val="0010750B"/>
    <w:rsid w:val="001116FC"/>
    <w:rsid w:val="00111E2A"/>
    <w:rsid w:val="00113CBA"/>
    <w:rsid w:val="00114EE1"/>
    <w:rsid w:val="0011665A"/>
    <w:rsid w:val="00116742"/>
    <w:rsid w:val="00117DA6"/>
    <w:rsid w:val="001246C7"/>
    <w:rsid w:val="001311CF"/>
    <w:rsid w:val="001315EA"/>
    <w:rsid w:val="00132AB9"/>
    <w:rsid w:val="00141588"/>
    <w:rsid w:val="0014521F"/>
    <w:rsid w:val="001458E5"/>
    <w:rsid w:val="00147CAC"/>
    <w:rsid w:val="00153D03"/>
    <w:rsid w:val="00153F0B"/>
    <w:rsid w:val="001543FF"/>
    <w:rsid w:val="0015640A"/>
    <w:rsid w:val="00162E58"/>
    <w:rsid w:val="001665AF"/>
    <w:rsid w:val="001727AB"/>
    <w:rsid w:val="00174337"/>
    <w:rsid w:val="00174C7D"/>
    <w:rsid w:val="00177DB0"/>
    <w:rsid w:val="00185995"/>
    <w:rsid w:val="00186EA3"/>
    <w:rsid w:val="00190163"/>
    <w:rsid w:val="001A3D19"/>
    <w:rsid w:val="001A5D54"/>
    <w:rsid w:val="001B466F"/>
    <w:rsid w:val="001B6F61"/>
    <w:rsid w:val="001C1E30"/>
    <w:rsid w:val="001C5E8D"/>
    <w:rsid w:val="001D0DEB"/>
    <w:rsid w:val="001D1820"/>
    <w:rsid w:val="001D4B7B"/>
    <w:rsid w:val="001D5E34"/>
    <w:rsid w:val="001D5FE0"/>
    <w:rsid w:val="001D6564"/>
    <w:rsid w:val="001E13E8"/>
    <w:rsid w:val="001F2EEB"/>
    <w:rsid w:val="001F5D69"/>
    <w:rsid w:val="002008AB"/>
    <w:rsid w:val="002050D8"/>
    <w:rsid w:val="00205C63"/>
    <w:rsid w:val="00205DCA"/>
    <w:rsid w:val="0020730A"/>
    <w:rsid w:val="002126F4"/>
    <w:rsid w:val="00220698"/>
    <w:rsid w:val="00222DC1"/>
    <w:rsid w:val="00225432"/>
    <w:rsid w:val="00233F54"/>
    <w:rsid w:val="0023401A"/>
    <w:rsid w:val="002403A2"/>
    <w:rsid w:val="002452E8"/>
    <w:rsid w:val="00245AEB"/>
    <w:rsid w:val="002469FD"/>
    <w:rsid w:val="002570E7"/>
    <w:rsid w:val="00261C62"/>
    <w:rsid w:val="0026228D"/>
    <w:rsid w:val="00266118"/>
    <w:rsid w:val="002671E2"/>
    <w:rsid w:val="00267C4A"/>
    <w:rsid w:val="00272480"/>
    <w:rsid w:val="00275DAA"/>
    <w:rsid w:val="0028630F"/>
    <w:rsid w:val="00295061"/>
    <w:rsid w:val="00295D71"/>
    <w:rsid w:val="0029614E"/>
    <w:rsid w:val="00296150"/>
    <w:rsid w:val="00297781"/>
    <w:rsid w:val="002A15EA"/>
    <w:rsid w:val="002A3015"/>
    <w:rsid w:val="002A4646"/>
    <w:rsid w:val="002A59EE"/>
    <w:rsid w:val="002A5AE0"/>
    <w:rsid w:val="002B0E94"/>
    <w:rsid w:val="002B1FC2"/>
    <w:rsid w:val="002B4352"/>
    <w:rsid w:val="002B6FFA"/>
    <w:rsid w:val="002C16A1"/>
    <w:rsid w:val="002C2713"/>
    <w:rsid w:val="002E23B0"/>
    <w:rsid w:val="002E34E0"/>
    <w:rsid w:val="002E5CCE"/>
    <w:rsid w:val="002E69F1"/>
    <w:rsid w:val="00302CC2"/>
    <w:rsid w:val="003036AE"/>
    <w:rsid w:val="003039F6"/>
    <w:rsid w:val="00306CC7"/>
    <w:rsid w:val="003074C4"/>
    <w:rsid w:val="00311DC5"/>
    <w:rsid w:val="00322FDF"/>
    <w:rsid w:val="0032451A"/>
    <w:rsid w:val="00324ADE"/>
    <w:rsid w:val="00325687"/>
    <w:rsid w:val="00325EA1"/>
    <w:rsid w:val="00327EDE"/>
    <w:rsid w:val="00330A55"/>
    <w:rsid w:val="00331A27"/>
    <w:rsid w:val="00331A33"/>
    <w:rsid w:val="00332E1D"/>
    <w:rsid w:val="00333577"/>
    <w:rsid w:val="00337685"/>
    <w:rsid w:val="00337CC0"/>
    <w:rsid w:val="00343612"/>
    <w:rsid w:val="003443D2"/>
    <w:rsid w:val="003445B0"/>
    <w:rsid w:val="00347B28"/>
    <w:rsid w:val="00347F41"/>
    <w:rsid w:val="00353089"/>
    <w:rsid w:val="003605BB"/>
    <w:rsid w:val="00362796"/>
    <w:rsid w:val="0036452E"/>
    <w:rsid w:val="003649A1"/>
    <w:rsid w:val="00365015"/>
    <w:rsid w:val="00365046"/>
    <w:rsid w:val="00366CB8"/>
    <w:rsid w:val="0037443C"/>
    <w:rsid w:val="00377218"/>
    <w:rsid w:val="003773C2"/>
    <w:rsid w:val="00382DA8"/>
    <w:rsid w:val="0038673C"/>
    <w:rsid w:val="00387762"/>
    <w:rsid w:val="003905DB"/>
    <w:rsid w:val="00393AFE"/>
    <w:rsid w:val="00396470"/>
    <w:rsid w:val="00397056"/>
    <w:rsid w:val="003A1650"/>
    <w:rsid w:val="003A5383"/>
    <w:rsid w:val="003A6821"/>
    <w:rsid w:val="003B3516"/>
    <w:rsid w:val="003B3834"/>
    <w:rsid w:val="003B5D57"/>
    <w:rsid w:val="003C2CCF"/>
    <w:rsid w:val="003C34BD"/>
    <w:rsid w:val="003C6C44"/>
    <w:rsid w:val="003D160B"/>
    <w:rsid w:val="003D1B98"/>
    <w:rsid w:val="003D5956"/>
    <w:rsid w:val="003D6C68"/>
    <w:rsid w:val="003D77CA"/>
    <w:rsid w:val="003D792F"/>
    <w:rsid w:val="003E1A8E"/>
    <w:rsid w:val="003E1AD4"/>
    <w:rsid w:val="003E264D"/>
    <w:rsid w:val="003E3A8D"/>
    <w:rsid w:val="003E4E25"/>
    <w:rsid w:val="003F4B7D"/>
    <w:rsid w:val="003F533E"/>
    <w:rsid w:val="00400128"/>
    <w:rsid w:val="00400E53"/>
    <w:rsid w:val="0040569D"/>
    <w:rsid w:val="00405BAA"/>
    <w:rsid w:val="00407E27"/>
    <w:rsid w:val="00412504"/>
    <w:rsid w:val="004130B6"/>
    <w:rsid w:val="00416690"/>
    <w:rsid w:val="00416E1F"/>
    <w:rsid w:val="00417749"/>
    <w:rsid w:val="00421F14"/>
    <w:rsid w:val="00424F99"/>
    <w:rsid w:val="00425CA4"/>
    <w:rsid w:val="00435EED"/>
    <w:rsid w:val="00437500"/>
    <w:rsid w:val="00441203"/>
    <w:rsid w:val="00442EF9"/>
    <w:rsid w:val="00443FBF"/>
    <w:rsid w:val="00444A73"/>
    <w:rsid w:val="0044790F"/>
    <w:rsid w:val="00451AF1"/>
    <w:rsid w:val="004531E9"/>
    <w:rsid w:val="004561C0"/>
    <w:rsid w:val="0046182E"/>
    <w:rsid w:val="00465F01"/>
    <w:rsid w:val="00467B24"/>
    <w:rsid w:val="00470DDE"/>
    <w:rsid w:val="00474BBC"/>
    <w:rsid w:val="00477C6B"/>
    <w:rsid w:val="00481B64"/>
    <w:rsid w:val="004831A4"/>
    <w:rsid w:val="00491D8D"/>
    <w:rsid w:val="004A40BF"/>
    <w:rsid w:val="004A498A"/>
    <w:rsid w:val="004A6C7A"/>
    <w:rsid w:val="004B3519"/>
    <w:rsid w:val="004B6E22"/>
    <w:rsid w:val="004C029F"/>
    <w:rsid w:val="004C02F8"/>
    <w:rsid w:val="004C4387"/>
    <w:rsid w:val="004C6A97"/>
    <w:rsid w:val="004C7263"/>
    <w:rsid w:val="004D2288"/>
    <w:rsid w:val="004D2DF9"/>
    <w:rsid w:val="004D5E8B"/>
    <w:rsid w:val="004E3BDC"/>
    <w:rsid w:val="004E791B"/>
    <w:rsid w:val="004F4525"/>
    <w:rsid w:val="00501315"/>
    <w:rsid w:val="00501450"/>
    <w:rsid w:val="005031CB"/>
    <w:rsid w:val="00505947"/>
    <w:rsid w:val="0050618A"/>
    <w:rsid w:val="005079D3"/>
    <w:rsid w:val="00507B4F"/>
    <w:rsid w:val="005114C0"/>
    <w:rsid w:val="00511CCD"/>
    <w:rsid w:val="00517804"/>
    <w:rsid w:val="005212F8"/>
    <w:rsid w:val="00525A88"/>
    <w:rsid w:val="0053002D"/>
    <w:rsid w:val="00532498"/>
    <w:rsid w:val="005335D1"/>
    <w:rsid w:val="00540889"/>
    <w:rsid w:val="00542FB3"/>
    <w:rsid w:val="00546E09"/>
    <w:rsid w:val="00550C4D"/>
    <w:rsid w:val="0055386F"/>
    <w:rsid w:val="0055746E"/>
    <w:rsid w:val="005627D3"/>
    <w:rsid w:val="00565E50"/>
    <w:rsid w:val="00570CDD"/>
    <w:rsid w:val="0057341E"/>
    <w:rsid w:val="005763A3"/>
    <w:rsid w:val="00584BE3"/>
    <w:rsid w:val="00587C1F"/>
    <w:rsid w:val="005938B3"/>
    <w:rsid w:val="0059676D"/>
    <w:rsid w:val="00597DA5"/>
    <w:rsid w:val="005A07B6"/>
    <w:rsid w:val="005A106C"/>
    <w:rsid w:val="005A213F"/>
    <w:rsid w:val="005A218A"/>
    <w:rsid w:val="005A2CC3"/>
    <w:rsid w:val="005A31F0"/>
    <w:rsid w:val="005A3E27"/>
    <w:rsid w:val="005B32A3"/>
    <w:rsid w:val="005C142F"/>
    <w:rsid w:val="005C17FB"/>
    <w:rsid w:val="005C3A69"/>
    <w:rsid w:val="005C605B"/>
    <w:rsid w:val="005C7680"/>
    <w:rsid w:val="005D635A"/>
    <w:rsid w:val="005E2060"/>
    <w:rsid w:val="005F1C17"/>
    <w:rsid w:val="005F377C"/>
    <w:rsid w:val="005F4200"/>
    <w:rsid w:val="00600514"/>
    <w:rsid w:val="00601730"/>
    <w:rsid w:val="00601A40"/>
    <w:rsid w:val="00615685"/>
    <w:rsid w:val="006169D6"/>
    <w:rsid w:val="00627FE1"/>
    <w:rsid w:val="0063473C"/>
    <w:rsid w:val="006364B6"/>
    <w:rsid w:val="0063722E"/>
    <w:rsid w:val="00643DEA"/>
    <w:rsid w:val="00647E75"/>
    <w:rsid w:val="0065028B"/>
    <w:rsid w:val="0065044E"/>
    <w:rsid w:val="00652280"/>
    <w:rsid w:val="00653DD0"/>
    <w:rsid w:val="00655550"/>
    <w:rsid w:val="00655778"/>
    <w:rsid w:val="006616AF"/>
    <w:rsid w:val="006624AA"/>
    <w:rsid w:val="00665407"/>
    <w:rsid w:val="00675523"/>
    <w:rsid w:val="00675A98"/>
    <w:rsid w:val="00675BF7"/>
    <w:rsid w:val="00677D24"/>
    <w:rsid w:val="0068171A"/>
    <w:rsid w:val="006834FC"/>
    <w:rsid w:val="00683CAB"/>
    <w:rsid w:val="00684A68"/>
    <w:rsid w:val="0068769E"/>
    <w:rsid w:val="00687E0B"/>
    <w:rsid w:val="00691A4B"/>
    <w:rsid w:val="00692D44"/>
    <w:rsid w:val="006931B0"/>
    <w:rsid w:val="006B3BA3"/>
    <w:rsid w:val="006B49E0"/>
    <w:rsid w:val="006B505D"/>
    <w:rsid w:val="006B5662"/>
    <w:rsid w:val="006C2C4F"/>
    <w:rsid w:val="006D258E"/>
    <w:rsid w:val="006D6D50"/>
    <w:rsid w:val="006E01EA"/>
    <w:rsid w:val="006E1920"/>
    <w:rsid w:val="006E1D35"/>
    <w:rsid w:val="006E201B"/>
    <w:rsid w:val="006E32BB"/>
    <w:rsid w:val="006E3412"/>
    <w:rsid w:val="006E7CF4"/>
    <w:rsid w:val="006F235A"/>
    <w:rsid w:val="006F2B63"/>
    <w:rsid w:val="006F3756"/>
    <w:rsid w:val="006F52A9"/>
    <w:rsid w:val="006F5A71"/>
    <w:rsid w:val="0071068C"/>
    <w:rsid w:val="0071538D"/>
    <w:rsid w:val="007173D9"/>
    <w:rsid w:val="00721D4B"/>
    <w:rsid w:val="007233A7"/>
    <w:rsid w:val="007233C3"/>
    <w:rsid w:val="0073139C"/>
    <w:rsid w:val="00732141"/>
    <w:rsid w:val="00732D7B"/>
    <w:rsid w:val="007330B5"/>
    <w:rsid w:val="00741219"/>
    <w:rsid w:val="0074123E"/>
    <w:rsid w:val="007423E4"/>
    <w:rsid w:val="007472E6"/>
    <w:rsid w:val="0075421F"/>
    <w:rsid w:val="00755D0D"/>
    <w:rsid w:val="00757EA5"/>
    <w:rsid w:val="00762C6C"/>
    <w:rsid w:val="00763A26"/>
    <w:rsid w:val="00765865"/>
    <w:rsid w:val="00767758"/>
    <w:rsid w:val="00770E33"/>
    <w:rsid w:val="00771E1D"/>
    <w:rsid w:val="00775D79"/>
    <w:rsid w:val="00775D8B"/>
    <w:rsid w:val="007814B9"/>
    <w:rsid w:val="00781B66"/>
    <w:rsid w:val="00787C72"/>
    <w:rsid w:val="00790E99"/>
    <w:rsid w:val="00791392"/>
    <w:rsid w:val="00792EE1"/>
    <w:rsid w:val="0079331A"/>
    <w:rsid w:val="0079598B"/>
    <w:rsid w:val="007A0A29"/>
    <w:rsid w:val="007A479C"/>
    <w:rsid w:val="007A717D"/>
    <w:rsid w:val="007A7DD4"/>
    <w:rsid w:val="007B07BF"/>
    <w:rsid w:val="007B2124"/>
    <w:rsid w:val="007C0CC9"/>
    <w:rsid w:val="007C120A"/>
    <w:rsid w:val="007C3DA6"/>
    <w:rsid w:val="007C7515"/>
    <w:rsid w:val="007D1F40"/>
    <w:rsid w:val="007D4914"/>
    <w:rsid w:val="007D7303"/>
    <w:rsid w:val="007E1057"/>
    <w:rsid w:val="007E4BD4"/>
    <w:rsid w:val="007F07B3"/>
    <w:rsid w:val="007F5E0C"/>
    <w:rsid w:val="007F62A5"/>
    <w:rsid w:val="00804052"/>
    <w:rsid w:val="00810342"/>
    <w:rsid w:val="00812064"/>
    <w:rsid w:val="008150E2"/>
    <w:rsid w:val="0081548D"/>
    <w:rsid w:val="00821243"/>
    <w:rsid w:val="00821CE9"/>
    <w:rsid w:val="00823672"/>
    <w:rsid w:val="0082445A"/>
    <w:rsid w:val="00830964"/>
    <w:rsid w:val="00832C8D"/>
    <w:rsid w:val="00833064"/>
    <w:rsid w:val="0083506D"/>
    <w:rsid w:val="00835646"/>
    <w:rsid w:val="008403E0"/>
    <w:rsid w:val="00841449"/>
    <w:rsid w:val="00841C83"/>
    <w:rsid w:val="00841F0B"/>
    <w:rsid w:val="00843484"/>
    <w:rsid w:val="00861E2F"/>
    <w:rsid w:val="00862CB1"/>
    <w:rsid w:val="0086355C"/>
    <w:rsid w:val="0086449A"/>
    <w:rsid w:val="00871A7E"/>
    <w:rsid w:val="00875547"/>
    <w:rsid w:val="00876368"/>
    <w:rsid w:val="00886800"/>
    <w:rsid w:val="00887592"/>
    <w:rsid w:val="008907F7"/>
    <w:rsid w:val="008A2437"/>
    <w:rsid w:val="008A679B"/>
    <w:rsid w:val="008A7BB0"/>
    <w:rsid w:val="008B0A89"/>
    <w:rsid w:val="008B1C70"/>
    <w:rsid w:val="008B1ED6"/>
    <w:rsid w:val="008B3D76"/>
    <w:rsid w:val="008B4CDF"/>
    <w:rsid w:val="008B5A74"/>
    <w:rsid w:val="008C00B7"/>
    <w:rsid w:val="008C105E"/>
    <w:rsid w:val="008C1F64"/>
    <w:rsid w:val="008C39CC"/>
    <w:rsid w:val="008D1F37"/>
    <w:rsid w:val="008D5504"/>
    <w:rsid w:val="008D6A83"/>
    <w:rsid w:val="008D6E7D"/>
    <w:rsid w:val="008D711C"/>
    <w:rsid w:val="008D743C"/>
    <w:rsid w:val="008D7A79"/>
    <w:rsid w:val="008E562D"/>
    <w:rsid w:val="008E760C"/>
    <w:rsid w:val="008F49D3"/>
    <w:rsid w:val="008F6DBE"/>
    <w:rsid w:val="00903965"/>
    <w:rsid w:val="009049DD"/>
    <w:rsid w:val="00906B31"/>
    <w:rsid w:val="0091058F"/>
    <w:rsid w:val="00914696"/>
    <w:rsid w:val="00914C6C"/>
    <w:rsid w:val="00914EF8"/>
    <w:rsid w:val="00915986"/>
    <w:rsid w:val="009160A7"/>
    <w:rsid w:val="00921BCE"/>
    <w:rsid w:val="009253E1"/>
    <w:rsid w:val="00931C3D"/>
    <w:rsid w:val="009326F6"/>
    <w:rsid w:val="00934CEF"/>
    <w:rsid w:val="009431E7"/>
    <w:rsid w:val="00943DC3"/>
    <w:rsid w:val="0094493C"/>
    <w:rsid w:val="00946B1F"/>
    <w:rsid w:val="00947690"/>
    <w:rsid w:val="00961035"/>
    <w:rsid w:val="00963D9E"/>
    <w:rsid w:val="00970AEC"/>
    <w:rsid w:val="00974004"/>
    <w:rsid w:val="009806DA"/>
    <w:rsid w:val="009811EA"/>
    <w:rsid w:val="00985CD9"/>
    <w:rsid w:val="00995303"/>
    <w:rsid w:val="00996D0E"/>
    <w:rsid w:val="00997C80"/>
    <w:rsid w:val="009A0A2A"/>
    <w:rsid w:val="009A399D"/>
    <w:rsid w:val="009A70F8"/>
    <w:rsid w:val="009B42A4"/>
    <w:rsid w:val="009B4AA6"/>
    <w:rsid w:val="009B70B0"/>
    <w:rsid w:val="009C0213"/>
    <w:rsid w:val="009D1084"/>
    <w:rsid w:val="009D157F"/>
    <w:rsid w:val="009D2822"/>
    <w:rsid w:val="009E327C"/>
    <w:rsid w:val="009E3598"/>
    <w:rsid w:val="009F0B86"/>
    <w:rsid w:val="009F1EA7"/>
    <w:rsid w:val="009F2922"/>
    <w:rsid w:val="009F3230"/>
    <w:rsid w:val="00A01DF9"/>
    <w:rsid w:val="00A0716E"/>
    <w:rsid w:val="00A074AE"/>
    <w:rsid w:val="00A076C6"/>
    <w:rsid w:val="00A10C0B"/>
    <w:rsid w:val="00A117EE"/>
    <w:rsid w:val="00A14E8B"/>
    <w:rsid w:val="00A16D44"/>
    <w:rsid w:val="00A1703A"/>
    <w:rsid w:val="00A219AB"/>
    <w:rsid w:val="00A3340B"/>
    <w:rsid w:val="00A353E1"/>
    <w:rsid w:val="00A35DCE"/>
    <w:rsid w:val="00A402C6"/>
    <w:rsid w:val="00A429BE"/>
    <w:rsid w:val="00A432CD"/>
    <w:rsid w:val="00A43F27"/>
    <w:rsid w:val="00A4565D"/>
    <w:rsid w:val="00A60857"/>
    <w:rsid w:val="00A66C39"/>
    <w:rsid w:val="00A74E73"/>
    <w:rsid w:val="00A76311"/>
    <w:rsid w:val="00A81BB0"/>
    <w:rsid w:val="00A85566"/>
    <w:rsid w:val="00A86435"/>
    <w:rsid w:val="00A87541"/>
    <w:rsid w:val="00A97FB6"/>
    <w:rsid w:val="00AA03E7"/>
    <w:rsid w:val="00AB2ECF"/>
    <w:rsid w:val="00AB460C"/>
    <w:rsid w:val="00AC4091"/>
    <w:rsid w:val="00AD0A73"/>
    <w:rsid w:val="00AD1DE9"/>
    <w:rsid w:val="00AD2DCF"/>
    <w:rsid w:val="00AD7189"/>
    <w:rsid w:val="00AE1CA8"/>
    <w:rsid w:val="00AE45EA"/>
    <w:rsid w:val="00AF1B60"/>
    <w:rsid w:val="00AF2F2C"/>
    <w:rsid w:val="00AF3D4F"/>
    <w:rsid w:val="00AF4F14"/>
    <w:rsid w:val="00AF6054"/>
    <w:rsid w:val="00B053DE"/>
    <w:rsid w:val="00B1015C"/>
    <w:rsid w:val="00B12AF4"/>
    <w:rsid w:val="00B14AA0"/>
    <w:rsid w:val="00B15152"/>
    <w:rsid w:val="00B151A0"/>
    <w:rsid w:val="00B16951"/>
    <w:rsid w:val="00B20666"/>
    <w:rsid w:val="00B20FF3"/>
    <w:rsid w:val="00B220B0"/>
    <w:rsid w:val="00B22F85"/>
    <w:rsid w:val="00B23A71"/>
    <w:rsid w:val="00B27179"/>
    <w:rsid w:val="00B32319"/>
    <w:rsid w:val="00B353CB"/>
    <w:rsid w:val="00B3684C"/>
    <w:rsid w:val="00B37EC4"/>
    <w:rsid w:val="00B41CCA"/>
    <w:rsid w:val="00B467E8"/>
    <w:rsid w:val="00B479A9"/>
    <w:rsid w:val="00B51282"/>
    <w:rsid w:val="00B51629"/>
    <w:rsid w:val="00B6113A"/>
    <w:rsid w:val="00B61C5C"/>
    <w:rsid w:val="00B6346A"/>
    <w:rsid w:val="00B6366E"/>
    <w:rsid w:val="00B65FFF"/>
    <w:rsid w:val="00B66095"/>
    <w:rsid w:val="00B66708"/>
    <w:rsid w:val="00B71DBF"/>
    <w:rsid w:val="00B752F7"/>
    <w:rsid w:val="00B80030"/>
    <w:rsid w:val="00B830B5"/>
    <w:rsid w:val="00B931E2"/>
    <w:rsid w:val="00B93522"/>
    <w:rsid w:val="00B93848"/>
    <w:rsid w:val="00B93C01"/>
    <w:rsid w:val="00B941CA"/>
    <w:rsid w:val="00B95A39"/>
    <w:rsid w:val="00B9781C"/>
    <w:rsid w:val="00BB0859"/>
    <w:rsid w:val="00BB1E2C"/>
    <w:rsid w:val="00BB4741"/>
    <w:rsid w:val="00BC09BA"/>
    <w:rsid w:val="00BC12F6"/>
    <w:rsid w:val="00BC6887"/>
    <w:rsid w:val="00BD3C36"/>
    <w:rsid w:val="00BD3C49"/>
    <w:rsid w:val="00BD5025"/>
    <w:rsid w:val="00BD7543"/>
    <w:rsid w:val="00BF1BE1"/>
    <w:rsid w:val="00BF54B7"/>
    <w:rsid w:val="00C00E20"/>
    <w:rsid w:val="00C05E2E"/>
    <w:rsid w:val="00C06853"/>
    <w:rsid w:val="00C1131D"/>
    <w:rsid w:val="00C12808"/>
    <w:rsid w:val="00C1306C"/>
    <w:rsid w:val="00C131B8"/>
    <w:rsid w:val="00C250C3"/>
    <w:rsid w:val="00C25618"/>
    <w:rsid w:val="00C3216F"/>
    <w:rsid w:val="00C401C4"/>
    <w:rsid w:val="00C464C8"/>
    <w:rsid w:val="00C564C6"/>
    <w:rsid w:val="00C57310"/>
    <w:rsid w:val="00C57B53"/>
    <w:rsid w:val="00C623ED"/>
    <w:rsid w:val="00C634CD"/>
    <w:rsid w:val="00C65450"/>
    <w:rsid w:val="00C71E8B"/>
    <w:rsid w:val="00C72EDC"/>
    <w:rsid w:val="00C7769B"/>
    <w:rsid w:val="00C849B9"/>
    <w:rsid w:val="00C85A78"/>
    <w:rsid w:val="00C93677"/>
    <w:rsid w:val="00C937A5"/>
    <w:rsid w:val="00C9394B"/>
    <w:rsid w:val="00C94D55"/>
    <w:rsid w:val="00C954F5"/>
    <w:rsid w:val="00C97DDF"/>
    <w:rsid w:val="00CA0F53"/>
    <w:rsid w:val="00CB487B"/>
    <w:rsid w:val="00CB7C01"/>
    <w:rsid w:val="00CC0728"/>
    <w:rsid w:val="00CC2B44"/>
    <w:rsid w:val="00CC5709"/>
    <w:rsid w:val="00CC5968"/>
    <w:rsid w:val="00CD1E3B"/>
    <w:rsid w:val="00CD3458"/>
    <w:rsid w:val="00CD471A"/>
    <w:rsid w:val="00CD4FE7"/>
    <w:rsid w:val="00CE03B4"/>
    <w:rsid w:val="00CE0D6E"/>
    <w:rsid w:val="00CE279A"/>
    <w:rsid w:val="00CE572E"/>
    <w:rsid w:val="00CE7DE8"/>
    <w:rsid w:val="00CE7FF8"/>
    <w:rsid w:val="00CF376D"/>
    <w:rsid w:val="00D029BD"/>
    <w:rsid w:val="00D07404"/>
    <w:rsid w:val="00D109A7"/>
    <w:rsid w:val="00D12EC1"/>
    <w:rsid w:val="00D144E0"/>
    <w:rsid w:val="00D1467D"/>
    <w:rsid w:val="00D14F50"/>
    <w:rsid w:val="00D25D0A"/>
    <w:rsid w:val="00D262D8"/>
    <w:rsid w:val="00D273E5"/>
    <w:rsid w:val="00D32A17"/>
    <w:rsid w:val="00D33C6B"/>
    <w:rsid w:val="00D360F4"/>
    <w:rsid w:val="00D3636A"/>
    <w:rsid w:val="00D414ED"/>
    <w:rsid w:val="00D418D1"/>
    <w:rsid w:val="00D41B4C"/>
    <w:rsid w:val="00D4487E"/>
    <w:rsid w:val="00D44A0F"/>
    <w:rsid w:val="00D46F6B"/>
    <w:rsid w:val="00D52F06"/>
    <w:rsid w:val="00D559A6"/>
    <w:rsid w:val="00D567F4"/>
    <w:rsid w:val="00D61072"/>
    <w:rsid w:val="00D62174"/>
    <w:rsid w:val="00D64105"/>
    <w:rsid w:val="00D67733"/>
    <w:rsid w:val="00D67D74"/>
    <w:rsid w:val="00D726CB"/>
    <w:rsid w:val="00D72B61"/>
    <w:rsid w:val="00D74956"/>
    <w:rsid w:val="00D7557B"/>
    <w:rsid w:val="00D76709"/>
    <w:rsid w:val="00D83B79"/>
    <w:rsid w:val="00D84D76"/>
    <w:rsid w:val="00D8794D"/>
    <w:rsid w:val="00D9060C"/>
    <w:rsid w:val="00D90F37"/>
    <w:rsid w:val="00DA04BE"/>
    <w:rsid w:val="00DA5F7D"/>
    <w:rsid w:val="00DA76A2"/>
    <w:rsid w:val="00DB151C"/>
    <w:rsid w:val="00DB1D43"/>
    <w:rsid w:val="00DD0C73"/>
    <w:rsid w:val="00DD3461"/>
    <w:rsid w:val="00DD69A4"/>
    <w:rsid w:val="00DE0D0A"/>
    <w:rsid w:val="00DE22E7"/>
    <w:rsid w:val="00DE47C1"/>
    <w:rsid w:val="00DE63E3"/>
    <w:rsid w:val="00E06B92"/>
    <w:rsid w:val="00E162FA"/>
    <w:rsid w:val="00E24551"/>
    <w:rsid w:val="00E25926"/>
    <w:rsid w:val="00E27EA0"/>
    <w:rsid w:val="00E30BAF"/>
    <w:rsid w:val="00E30DC2"/>
    <w:rsid w:val="00E332C8"/>
    <w:rsid w:val="00E33CF1"/>
    <w:rsid w:val="00E3498B"/>
    <w:rsid w:val="00E35464"/>
    <w:rsid w:val="00E41275"/>
    <w:rsid w:val="00E42783"/>
    <w:rsid w:val="00E439DA"/>
    <w:rsid w:val="00E56D04"/>
    <w:rsid w:val="00E571FA"/>
    <w:rsid w:val="00E618AD"/>
    <w:rsid w:val="00E63ED3"/>
    <w:rsid w:val="00E647E3"/>
    <w:rsid w:val="00E661DA"/>
    <w:rsid w:val="00E72314"/>
    <w:rsid w:val="00E7506D"/>
    <w:rsid w:val="00E81A0F"/>
    <w:rsid w:val="00E854B6"/>
    <w:rsid w:val="00E868C1"/>
    <w:rsid w:val="00E95E52"/>
    <w:rsid w:val="00EA04E2"/>
    <w:rsid w:val="00EA4A4F"/>
    <w:rsid w:val="00EA5E10"/>
    <w:rsid w:val="00EA7717"/>
    <w:rsid w:val="00EB0484"/>
    <w:rsid w:val="00EB52CB"/>
    <w:rsid w:val="00EC2094"/>
    <w:rsid w:val="00EC277F"/>
    <w:rsid w:val="00ED4B87"/>
    <w:rsid w:val="00ED5FEC"/>
    <w:rsid w:val="00ED72B0"/>
    <w:rsid w:val="00ED7A77"/>
    <w:rsid w:val="00EE3F5D"/>
    <w:rsid w:val="00EF21A7"/>
    <w:rsid w:val="00EF2E0A"/>
    <w:rsid w:val="00EF311A"/>
    <w:rsid w:val="00EF62A4"/>
    <w:rsid w:val="00F019F9"/>
    <w:rsid w:val="00F03FBF"/>
    <w:rsid w:val="00F1092A"/>
    <w:rsid w:val="00F177A5"/>
    <w:rsid w:val="00F20971"/>
    <w:rsid w:val="00F2196C"/>
    <w:rsid w:val="00F23048"/>
    <w:rsid w:val="00F32339"/>
    <w:rsid w:val="00F3281B"/>
    <w:rsid w:val="00F341AA"/>
    <w:rsid w:val="00F3515D"/>
    <w:rsid w:val="00F419EB"/>
    <w:rsid w:val="00F468FE"/>
    <w:rsid w:val="00F471C5"/>
    <w:rsid w:val="00F53F98"/>
    <w:rsid w:val="00F63457"/>
    <w:rsid w:val="00F63BC1"/>
    <w:rsid w:val="00F64F56"/>
    <w:rsid w:val="00F6560A"/>
    <w:rsid w:val="00F71530"/>
    <w:rsid w:val="00F73582"/>
    <w:rsid w:val="00F74954"/>
    <w:rsid w:val="00F758CA"/>
    <w:rsid w:val="00F8512D"/>
    <w:rsid w:val="00F860F9"/>
    <w:rsid w:val="00F87D57"/>
    <w:rsid w:val="00F90FF2"/>
    <w:rsid w:val="00F92744"/>
    <w:rsid w:val="00F94D9E"/>
    <w:rsid w:val="00F9501C"/>
    <w:rsid w:val="00F97C44"/>
    <w:rsid w:val="00FA14C4"/>
    <w:rsid w:val="00FA6A8F"/>
    <w:rsid w:val="00FB24C1"/>
    <w:rsid w:val="00FB29C6"/>
    <w:rsid w:val="00FB312D"/>
    <w:rsid w:val="00FB4D2F"/>
    <w:rsid w:val="00FB5F17"/>
    <w:rsid w:val="00FB6930"/>
    <w:rsid w:val="00FB6E6A"/>
    <w:rsid w:val="00FC3303"/>
    <w:rsid w:val="00FC5415"/>
    <w:rsid w:val="00FD17A1"/>
    <w:rsid w:val="00FD1C82"/>
    <w:rsid w:val="00FD5C42"/>
    <w:rsid w:val="00FD7126"/>
    <w:rsid w:val="00FE21C6"/>
    <w:rsid w:val="00FE5E58"/>
    <w:rsid w:val="00FE6462"/>
    <w:rsid w:val="00FE65B2"/>
    <w:rsid w:val="00FE690E"/>
    <w:rsid w:val="00FE7FC3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2DCF"/>
  </w:style>
  <w:style w:type="paragraph" w:styleId="a3">
    <w:name w:val="header"/>
    <w:basedOn w:val="a"/>
    <w:link w:val="a4"/>
    <w:rsid w:val="0087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75547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75547"/>
  </w:style>
  <w:style w:type="paragraph" w:styleId="a6">
    <w:name w:val="Normal (Web)"/>
    <w:basedOn w:val="a"/>
    <w:rsid w:val="008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2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onotype Corsiva"/>
      <w:b/>
      <w:bCs/>
      <w:sz w:val="24"/>
      <w:szCs w:val="48"/>
    </w:rPr>
  </w:style>
  <w:style w:type="character" w:customStyle="1" w:styleId="a8">
    <w:name w:val="Название Знак"/>
    <w:basedOn w:val="a0"/>
    <w:link w:val="a7"/>
    <w:rsid w:val="008A2437"/>
    <w:rPr>
      <w:rFonts w:ascii="Times New Roman" w:eastAsia="Times New Roman" w:hAnsi="Times New Roman" w:cs="Monotype Corsiva"/>
      <w:b/>
      <w:bCs/>
      <w:sz w:val="24"/>
      <w:szCs w:val="48"/>
    </w:rPr>
  </w:style>
  <w:style w:type="paragraph" w:styleId="a9">
    <w:name w:val="List Paragraph"/>
    <w:basedOn w:val="a"/>
    <w:uiPriority w:val="34"/>
    <w:qFormat/>
    <w:rsid w:val="00DE0D0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3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964"/>
  </w:style>
  <w:style w:type="character" w:styleId="ac">
    <w:name w:val="Hyperlink"/>
    <w:basedOn w:val="a0"/>
    <w:uiPriority w:val="99"/>
    <w:semiHidden/>
    <w:unhideWhenUsed/>
    <w:rsid w:val="00393AF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3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2DCF"/>
  </w:style>
  <w:style w:type="paragraph" w:styleId="a3">
    <w:name w:val="header"/>
    <w:basedOn w:val="a"/>
    <w:link w:val="a4"/>
    <w:rsid w:val="008755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75547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75547"/>
  </w:style>
  <w:style w:type="paragraph" w:styleId="a6">
    <w:name w:val="Normal (Web)"/>
    <w:basedOn w:val="a"/>
    <w:rsid w:val="008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2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onotype Corsiva"/>
      <w:b/>
      <w:bCs/>
      <w:sz w:val="24"/>
      <w:szCs w:val="48"/>
    </w:rPr>
  </w:style>
  <w:style w:type="character" w:customStyle="1" w:styleId="a8">
    <w:name w:val="Название Знак"/>
    <w:basedOn w:val="a0"/>
    <w:link w:val="a7"/>
    <w:rsid w:val="008A2437"/>
    <w:rPr>
      <w:rFonts w:ascii="Times New Roman" w:eastAsia="Times New Roman" w:hAnsi="Times New Roman" w:cs="Monotype Corsiva"/>
      <w:b/>
      <w:bCs/>
      <w:sz w:val="24"/>
      <w:szCs w:val="48"/>
    </w:rPr>
  </w:style>
  <w:style w:type="paragraph" w:styleId="a9">
    <w:name w:val="List Paragraph"/>
    <w:basedOn w:val="a"/>
    <w:uiPriority w:val="34"/>
    <w:qFormat/>
    <w:rsid w:val="00DE0D0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30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964"/>
  </w:style>
  <w:style w:type="character" w:styleId="ac">
    <w:name w:val="Hyperlink"/>
    <w:basedOn w:val="a0"/>
    <w:uiPriority w:val="99"/>
    <w:semiHidden/>
    <w:unhideWhenUsed/>
    <w:rsid w:val="00393AF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3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aurgazy.bashkortostan.ru%2Fdocuments%2Factive%2F399056%2F&amp;post=653203135_483&amp;cc_key=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882C-AAFB-462B-B1AB-AFEBE998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raevossnot</cp:lastModifiedBy>
  <cp:revision>2</cp:revision>
  <cp:lastPrinted>2021-01-28T10:38:00Z</cp:lastPrinted>
  <dcterms:created xsi:type="dcterms:W3CDTF">2022-01-28T04:26:00Z</dcterms:created>
  <dcterms:modified xsi:type="dcterms:W3CDTF">2022-01-28T04:26:00Z</dcterms:modified>
</cp:coreProperties>
</file>